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93" w:rsidRDefault="00BC7D8D">
      <w:pPr>
        <w:rPr>
          <w:b/>
        </w:rPr>
      </w:pPr>
      <w:bookmarkStart w:id="0" w:name="_GoBack"/>
      <w:bookmarkEnd w:id="0"/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 w:rsidR="00D97FB6">
        <w:rPr>
          <w:b/>
        </w:rPr>
        <w:t>Christopher Mille</w:t>
      </w:r>
      <w:r w:rsidR="003B0593">
        <w:rPr>
          <w:b/>
        </w:rPr>
        <w:t>r</w:t>
      </w:r>
    </w:p>
    <w:p w:rsidR="00D97FB6" w:rsidRDefault="005A3068" w:rsidP="005A3068">
      <w:pPr>
        <w:rPr>
          <w:b/>
        </w:rPr>
      </w:pPr>
      <w:r>
        <w:rPr>
          <w:b/>
        </w:rPr>
        <w:t xml:space="preserve">                                          </w:t>
      </w:r>
      <w:r w:rsidR="00D810F9">
        <w:rPr>
          <w:b/>
        </w:rPr>
        <w:tab/>
      </w:r>
      <w:r w:rsidR="00D810F9">
        <w:rPr>
          <w:b/>
        </w:rPr>
        <w:tab/>
        <w:t>198 S. 13</w:t>
      </w:r>
      <w:r w:rsidR="00D810F9" w:rsidRPr="00D810F9">
        <w:rPr>
          <w:b/>
          <w:vertAlign w:val="superscript"/>
        </w:rPr>
        <w:t>th</w:t>
      </w:r>
      <w:r w:rsidR="0082655E">
        <w:rPr>
          <w:b/>
        </w:rPr>
        <w:t xml:space="preserve"> A</w:t>
      </w:r>
      <w:r w:rsidR="00D810F9">
        <w:rPr>
          <w:b/>
        </w:rPr>
        <w:t>ve. Brighton, CO 80601</w:t>
      </w:r>
    </w:p>
    <w:p w:rsidR="00D97FB6" w:rsidRPr="00D97FB6" w:rsidRDefault="00BC7D8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97FB6">
        <w:rPr>
          <w:b/>
        </w:rPr>
        <w:t xml:space="preserve">  </w:t>
      </w:r>
      <w:r w:rsidR="005A3068">
        <w:rPr>
          <w:b/>
        </w:rPr>
        <w:t xml:space="preserve">   </w:t>
      </w:r>
      <w:r w:rsidR="00D97FB6">
        <w:rPr>
          <w:b/>
        </w:rPr>
        <w:t>(720)434-0324</w:t>
      </w:r>
    </w:p>
    <w:p w:rsidR="009C4E47" w:rsidRPr="009C4E47" w:rsidRDefault="00D97FB6">
      <w:r w:rsidRPr="00B40198">
        <w:rPr>
          <w:sz w:val="28"/>
          <w:szCs w:val="28"/>
        </w:rPr>
        <w:t>-</w:t>
      </w:r>
      <w:r w:rsidR="009C4E47" w:rsidRPr="009C4E47">
        <w:rPr>
          <w:b/>
          <w:sz w:val="32"/>
          <w:szCs w:val="24"/>
        </w:rPr>
        <w:t>Personal Skills</w:t>
      </w:r>
      <w:r w:rsidR="009C4E47">
        <w:rPr>
          <w:b/>
          <w:sz w:val="32"/>
          <w:szCs w:val="24"/>
        </w:rPr>
        <w:t>-</w:t>
      </w:r>
      <w:r w:rsidR="009C4E47">
        <w:t>Through training and exper</w:t>
      </w:r>
      <w:r w:rsidR="004E3BE9">
        <w:t>ience I have learned that these skills are my biggest contribution to any business. My ability to</w:t>
      </w:r>
      <w:r w:rsidR="009C4E47">
        <w:t xml:space="preserve"> problem solv</w:t>
      </w:r>
      <w:r w:rsidR="004E3BE9">
        <w:t>e</w:t>
      </w:r>
      <w:r w:rsidR="009C4E47">
        <w:t>,</w:t>
      </w:r>
      <w:r w:rsidR="004E3BE9">
        <w:t xml:space="preserve"> have</w:t>
      </w:r>
      <w:r w:rsidR="009C4E47">
        <w:t xml:space="preserve"> exemplary </w:t>
      </w:r>
      <w:r w:rsidR="00D45413">
        <w:t>customer</w:t>
      </w:r>
      <w:r w:rsidR="00CF059B">
        <w:t xml:space="preserve"> care, </w:t>
      </w:r>
      <w:r w:rsidR="004E3BE9">
        <w:t xml:space="preserve">maintain a </w:t>
      </w:r>
      <w:r w:rsidR="00CF059B">
        <w:t xml:space="preserve">detail oriented work mindset </w:t>
      </w:r>
      <w:r w:rsidR="009C4E47">
        <w:t>,</w:t>
      </w:r>
      <w:r w:rsidR="004E3BE9">
        <w:t xml:space="preserve"> and</w:t>
      </w:r>
      <w:r w:rsidR="009C4E47">
        <w:t xml:space="preserve"> hearing </w:t>
      </w:r>
      <w:r w:rsidR="0053551B">
        <w:t>people’s</w:t>
      </w:r>
      <w:r w:rsidR="009C4E47">
        <w:t xml:space="preserve"> concerns and needs </w:t>
      </w:r>
      <w:r w:rsidR="0082655E">
        <w:t xml:space="preserve">and communicating those needs with the chain of command throughout any </w:t>
      </w:r>
      <w:r w:rsidR="004E3BE9">
        <w:t xml:space="preserve">situation. </w:t>
      </w:r>
    </w:p>
    <w:p w:rsidR="00D97FB6" w:rsidRDefault="000959E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7D34" w:rsidRPr="00B40198">
        <w:rPr>
          <w:b/>
          <w:sz w:val="28"/>
          <w:szCs w:val="28"/>
        </w:rPr>
        <w:t>Employment</w:t>
      </w:r>
      <w:r w:rsidR="008F7D34" w:rsidRPr="00B40198">
        <w:rPr>
          <w:sz w:val="28"/>
          <w:szCs w:val="28"/>
        </w:rPr>
        <w:t xml:space="preserve"> </w:t>
      </w:r>
      <w:r w:rsidR="008F7D34" w:rsidRPr="00B40198">
        <w:rPr>
          <w:b/>
          <w:sz w:val="28"/>
          <w:szCs w:val="28"/>
        </w:rPr>
        <w:t>Experience</w:t>
      </w:r>
      <w:r w:rsidR="008F7D34" w:rsidRPr="00B40198">
        <w:rPr>
          <w:sz w:val="28"/>
          <w:szCs w:val="28"/>
        </w:rPr>
        <w:t>-</w:t>
      </w:r>
    </w:p>
    <w:p w:rsidR="0082655E" w:rsidRDefault="0082655E">
      <w:pPr>
        <w:rPr>
          <w:b/>
          <w:sz w:val="24"/>
          <w:szCs w:val="24"/>
        </w:rPr>
      </w:pPr>
      <w:r w:rsidRPr="0082655E">
        <w:rPr>
          <w:b/>
          <w:sz w:val="24"/>
          <w:szCs w:val="24"/>
        </w:rPr>
        <w:t>The Green Solution LLC, Lakewood,</w:t>
      </w:r>
      <w:r>
        <w:rPr>
          <w:b/>
          <w:sz w:val="24"/>
          <w:szCs w:val="24"/>
        </w:rPr>
        <w:t xml:space="preserve"> </w:t>
      </w:r>
      <w:r w:rsidRPr="0082655E">
        <w:rPr>
          <w:b/>
          <w:sz w:val="24"/>
          <w:szCs w:val="24"/>
        </w:rPr>
        <w:t>CO</w:t>
      </w:r>
    </w:p>
    <w:p w:rsidR="0082655E" w:rsidRDefault="0082655E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 tender at start to Lead on armored truck (Feb 13- Aug 13)</w:t>
      </w:r>
    </w:p>
    <w:p w:rsidR="0082655E" w:rsidRDefault="0082655E" w:rsidP="008265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ansport money on pick up days from stores in Denver to bank in Fort Collins</w:t>
      </w:r>
    </w:p>
    <w:p w:rsidR="0082655E" w:rsidRDefault="0082655E" w:rsidP="008265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ransport through state manifestation all </w:t>
      </w:r>
      <w:proofErr w:type="spellStart"/>
      <w:r>
        <w:rPr>
          <w:sz w:val="24"/>
          <w:szCs w:val="24"/>
        </w:rPr>
        <w:t>mmj</w:t>
      </w:r>
      <w:proofErr w:type="spellEnd"/>
      <w:r>
        <w:rPr>
          <w:sz w:val="24"/>
          <w:szCs w:val="24"/>
        </w:rPr>
        <w:t xml:space="preserve"> products from warehouses to store fronts</w:t>
      </w:r>
    </w:p>
    <w:p w:rsidR="0082655E" w:rsidRPr="0082655E" w:rsidRDefault="0082655E" w:rsidP="008265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olesale transportation and payment assurance as well as security for all warehouses and stores with cameras and patrols</w:t>
      </w:r>
    </w:p>
    <w:p w:rsidR="00977BA9" w:rsidRDefault="00977BA9" w:rsidP="00977BA9">
      <w:pPr>
        <w:rPr>
          <w:b/>
          <w:sz w:val="24"/>
        </w:rPr>
      </w:pPr>
      <w:r w:rsidRPr="009C4E47">
        <w:rPr>
          <w:b/>
          <w:sz w:val="24"/>
        </w:rPr>
        <w:t>Rampart Fire Services LLC</w:t>
      </w:r>
      <w:r w:rsidR="00B40198" w:rsidRPr="009C4E47">
        <w:rPr>
          <w:b/>
          <w:sz w:val="24"/>
        </w:rPr>
        <w:t>, Longmont, CO</w:t>
      </w:r>
    </w:p>
    <w:p w:rsidR="009C4E47" w:rsidRPr="009C4E47" w:rsidRDefault="009C4E47" w:rsidP="00977BA9">
      <w:pPr>
        <w:rPr>
          <w:b/>
          <w:sz w:val="24"/>
        </w:rPr>
      </w:pPr>
      <w:r w:rsidRPr="009C4E47">
        <w:rPr>
          <w:b/>
          <w:sz w:val="24"/>
        </w:rPr>
        <w:t>Type 2 wild land fire fighter (January 2009-</w:t>
      </w:r>
      <w:r w:rsidR="00BA14CF">
        <w:rPr>
          <w:b/>
          <w:sz w:val="24"/>
        </w:rPr>
        <w:t>February 2013</w:t>
      </w:r>
      <w:r w:rsidRPr="009C4E47">
        <w:rPr>
          <w:b/>
          <w:sz w:val="24"/>
        </w:rPr>
        <w:t>)</w:t>
      </w:r>
    </w:p>
    <w:p w:rsidR="00977BA9" w:rsidRDefault="00BA14CF" w:rsidP="00977BA9">
      <w:pPr>
        <w:pStyle w:val="ListParagraph"/>
        <w:numPr>
          <w:ilvl w:val="0"/>
          <w:numId w:val="2"/>
        </w:numPr>
      </w:pPr>
      <w:r>
        <w:t>Maintain my organization skills, report writing and physical shape to ensure I was the most effective I could be full filling my job duties</w:t>
      </w:r>
      <w:r w:rsidR="00977BA9">
        <w:t>.</w:t>
      </w:r>
    </w:p>
    <w:p w:rsidR="00977BA9" w:rsidRDefault="00977BA9" w:rsidP="00977BA9">
      <w:pPr>
        <w:pStyle w:val="ListParagraph"/>
        <w:numPr>
          <w:ilvl w:val="0"/>
          <w:numId w:val="2"/>
        </w:numPr>
      </w:pPr>
      <w:r>
        <w:t xml:space="preserve">Respond to the fire station when receiving the dispatch call from home with all </w:t>
      </w:r>
      <w:r w:rsidR="00B40198">
        <w:t>assigned gear.</w:t>
      </w:r>
    </w:p>
    <w:p w:rsidR="00977BA9" w:rsidRDefault="00B40198" w:rsidP="00977BA9">
      <w:pPr>
        <w:pStyle w:val="ListParagraph"/>
        <w:numPr>
          <w:ilvl w:val="0"/>
          <w:numId w:val="2"/>
        </w:numPr>
      </w:pPr>
      <w:r>
        <w:t>Follow orders through a chain of command while maintaining a safe environment.</w:t>
      </w:r>
    </w:p>
    <w:p w:rsidR="00B40198" w:rsidRDefault="00294EF9" w:rsidP="00B40198">
      <w:r w:rsidRPr="00294EF9">
        <w:rPr>
          <w:b/>
        </w:rPr>
        <w:t>Apprentice Rescuer</w:t>
      </w:r>
      <w:r>
        <w:rPr>
          <w:b/>
        </w:rPr>
        <w:t xml:space="preserve"> </w:t>
      </w:r>
      <w:r>
        <w:t>(March 2009- August 2011)</w:t>
      </w:r>
    </w:p>
    <w:p w:rsidR="00294EF9" w:rsidRDefault="00294EF9" w:rsidP="00B40198">
      <w:r>
        <w:t>Longmont Emergency Unit, Longmont, CO</w:t>
      </w:r>
    </w:p>
    <w:p w:rsidR="00294EF9" w:rsidRDefault="00294EF9" w:rsidP="00294EF9">
      <w:pPr>
        <w:pStyle w:val="ListParagraph"/>
        <w:numPr>
          <w:ilvl w:val="0"/>
          <w:numId w:val="4"/>
        </w:numPr>
      </w:pPr>
      <w:r>
        <w:t>Work as part of a team d</w:t>
      </w:r>
      <w:r w:rsidR="002E0851">
        <w:t>uring high stress inci</w:t>
      </w:r>
      <w:r w:rsidR="00BA14CF">
        <w:t>dents in different environments ranging from water rescue to medical stand by’s.</w:t>
      </w:r>
    </w:p>
    <w:p w:rsidR="002E0851" w:rsidRDefault="002E0851" w:rsidP="00294EF9">
      <w:pPr>
        <w:pStyle w:val="ListParagraph"/>
        <w:numPr>
          <w:ilvl w:val="0"/>
          <w:numId w:val="4"/>
        </w:numPr>
      </w:pPr>
      <w:r>
        <w:t>Respond to the station in a safe and effective manner in response to the paging system.</w:t>
      </w:r>
    </w:p>
    <w:p w:rsidR="002E0851" w:rsidRDefault="002E0851" w:rsidP="00294EF9">
      <w:pPr>
        <w:pStyle w:val="ListParagraph"/>
        <w:numPr>
          <w:ilvl w:val="0"/>
          <w:numId w:val="4"/>
        </w:numPr>
      </w:pPr>
      <w:r>
        <w:t>Maintain a positive and professional stature during all calls.</w:t>
      </w:r>
    </w:p>
    <w:p w:rsidR="002E0851" w:rsidRDefault="002E0851" w:rsidP="002E0851">
      <w:r w:rsidRPr="002E0851">
        <w:rPr>
          <w:b/>
        </w:rPr>
        <w:t>Non emergent wheelchair transport dr</w:t>
      </w:r>
      <w:r>
        <w:rPr>
          <w:b/>
        </w:rPr>
        <w:t xml:space="preserve">iver </w:t>
      </w:r>
      <w:r>
        <w:t>(February 2009-February 2010)</w:t>
      </w:r>
    </w:p>
    <w:p w:rsidR="002E0851" w:rsidRDefault="002E0851" w:rsidP="002E0851">
      <w:r>
        <w:t>American Medical Response, Denver and Boulder divisions, CO</w:t>
      </w:r>
    </w:p>
    <w:p w:rsidR="002E0851" w:rsidRDefault="00033C26" w:rsidP="00033C26">
      <w:pPr>
        <w:pStyle w:val="ListParagraph"/>
        <w:numPr>
          <w:ilvl w:val="0"/>
          <w:numId w:val="5"/>
        </w:numPr>
      </w:pPr>
      <w:r>
        <w:lastRenderedPageBreak/>
        <w:t>Provide one on one patient care and customer service during transport between medical facilities or the patient’s home.</w:t>
      </w:r>
    </w:p>
    <w:p w:rsidR="00033C26" w:rsidRDefault="00033C26" w:rsidP="00033C26">
      <w:pPr>
        <w:pStyle w:val="ListParagraph"/>
        <w:numPr>
          <w:ilvl w:val="0"/>
          <w:numId w:val="5"/>
        </w:numPr>
      </w:pPr>
      <w:r>
        <w:t xml:space="preserve">Maintain a professional appearance and stature during all shifts and any interactions with medical staff at any facility. </w:t>
      </w:r>
    </w:p>
    <w:p w:rsidR="00033C26" w:rsidRDefault="00033C26" w:rsidP="00033C26">
      <w:pPr>
        <w:pStyle w:val="ListParagraph"/>
        <w:numPr>
          <w:ilvl w:val="0"/>
          <w:numId w:val="5"/>
        </w:numPr>
      </w:pPr>
      <w:r>
        <w:t>Maintain a clean and organized ambulance.</w:t>
      </w:r>
    </w:p>
    <w:p w:rsidR="003B0593" w:rsidRDefault="00CC7983" w:rsidP="00B40198">
      <w:pPr>
        <w:pStyle w:val="ListParagraph"/>
        <w:numPr>
          <w:ilvl w:val="0"/>
          <w:numId w:val="5"/>
        </w:numPr>
      </w:pPr>
      <w:r>
        <w:t>H</w:t>
      </w:r>
      <w:r w:rsidR="00033C26">
        <w:t>ad to be able to mediate situations that arose with the patient’s condition</w:t>
      </w:r>
      <w:r w:rsidR="00E44030">
        <w:t xml:space="preserve">, medical staff </w:t>
      </w:r>
      <w:r w:rsidR="00033C26">
        <w:t>or AMR protocols after arriving on scene.</w:t>
      </w:r>
    </w:p>
    <w:p w:rsidR="0081773B" w:rsidRPr="0081773B" w:rsidRDefault="0081773B" w:rsidP="003B0593">
      <w:r w:rsidRPr="003B0593">
        <w:rPr>
          <w:b/>
        </w:rPr>
        <w:t>Maintenance and Junior Counselor (</w:t>
      </w:r>
      <w:r>
        <w:t>May- August 2007)</w:t>
      </w:r>
    </w:p>
    <w:p w:rsidR="00294EF9" w:rsidRDefault="0081773B" w:rsidP="00B40198">
      <w:pPr>
        <w:rPr>
          <w:b/>
        </w:rPr>
      </w:pPr>
      <w:r>
        <w:t>Easter Seals Rocky Mountain Village</w:t>
      </w:r>
    </w:p>
    <w:p w:rsidR="003B0593" w:rsidRDefault="003B0593" w:rsidP="003B0593">
      <w:pPr>
        <w:pStyle w:val="ListParagraph"/>
        <w:numPr>
          <w:ilvl w:val="0"/>
          <w:numId w:val="6"/>
        </w:numPr>
      </w:pPr>
      <w:r>
        <w:t>Maintain camper and counselor residence areas as well as all shared areas.</w:t>
      </w:r>
    </w:p>
    <w:p w:rsidR="003B0593" w:rsidRDefault="003B0593" w:rsidP="003B0593">
      <w:pPr>
        <w:pStyle w:val="ListParagraph"/>
        <w:numPr>
          <w:ilvl w:val="0"/>
          <w:numId w:val="6"/>
        </w:numPr>
      </w:pPr>
      <w:r>
        <w:t xml:space="preserve">Patrolling the camp for any safety hazards </w:t>
      </w:r>
    </w:p>
    <w:p w:rsidR="003B0593" w:rsidRDefault="003B0593" w:rsidP="003B0593">
      <w:pPr>
        <w:pStyle w:val="ListParagraph"/>
        <w:numPr>
          <w:ilvl w:val="0"/>
          <w:numId w:val="6"/>
        </w:numPr>
      </w:pPr>
      <w:r>
        <w:t>Assisting camp staff in any way requested</w:t>
      </w:r>
    </w:p>
    <w:p w:rsidR="003B0593" w:rsidRDefault="003B0593" w:rsidP="003B0593">
      <w:pPr>
        <w:pStyle w:val="ListParagraph"/>
        <w:numPr>
          <w:ilvl w:val="0"/>
          <w:numId w:val="6"/>
        </w:numPr>
      </w:pPr>
      <w:r>
        <w:t>Supervising and working one on one with campers who were part of the special population.</w:t>
      </w:r>
    </w:p>
    <w:p w:rsidR="003B0593" w:rsidRDefault="003B0593" w:rsidP="003B0593">
      <w:pPr>
        <w:rPr>
          <w:b/>
        </w:rPr>
      </w:pPr>
      <w:r>
        <w:rPr>
          <w:b/>
        </w:rPr>
        <w:t>Customer service representative/ blizzard technician</w:t>
      </w:r>
    </w:p>
    <w:p w:rsidR="003B0593" w:rsidRDefault="003B0593" w:rsidP="003B0593">
      <w:r w:rsidRPr="003B0593">
        <w:t xml:space="preserve"> Dairy Queen 616 S. Main street Longmont</w:t>
      </w:r>
      <w:r w:rsidR="007569EC">
        <w:t>,</w:t>
      </w:r>
      <w:r w:rsidRPr="003B0593">
        <w:t xml:space="preserve"> CO</w:t>
      </w:r>
    </w:p>
    <w:p w:rsidR="007569EC" w:rsidRDefault="007569EC" w:rsidP="007569EC">
      <w:pPr>
        <w:pStyle w:val="ListParagraph"/>
        <w:numPr>
          <w:ilvl w:val="0"/>
          <w:numId w:val="7"/>
        </w:numPr>
      </w:pPr>
      <w:r>
        <w:t>Customer service</w:t>
      </w:r>
    </w:p>
    <w:p w:rsidR="007569EC" w:rsidRDefault="007569EC" w:rsidP="007569EC">
      <w:pPr>
        <w:pStyle w:val="ListParagraph"/>
        <w:numPr>
          <w:ilvl w:val="0"/>
          <w:numId w:val="7"/>
        </w:numPr>
      </w:pPr>
      <w:r>
        <w:t xml:space="preserve">Cleaning store </w:t>
      </w:r>
    </w:p>
    <w:p w:rsidR="007569EC" w:rsidRDefault="007569EC" w:rsidP="007569EC">
      <w:pPr>
        <w:pStyle w:val="ListParagraph"/>
        <w:numPr>
          <w:ilvl w:val="0"/>
          <w:numId w:val="7"/>
        </w:numPr>
      </w:pPr>
      <w:r>
        <w:t>Opening and closing store</w:t>
      </w:r>
    </w:p>
    <w:p w:rsidR="007569EC" w:rsidRDefault="007569EC" w:rsidP="007569EC">
      <w:pPr>
        <w:pStyle w:val="ListParagraph"/>
        <w:numPr>
          <w:ilvl w:val="0"/>
          <w:numId w:val="7"/>
        </w:numPr>
      </w:pPr>
      <w:r>
        <w:t>Manning cash register and taking customer orders</w:t>
      </w:r>
    </w:p>
    <w:p w:rsidR="000959E0" w:rsidRPr="00B22260" w:rsidRDefault="000959E0" w:rsidP="000959E0">
      <w:pPr>
        <w:rPr>
          <w:b/>
          <w:sz w:val="28"/>
          <w:szCs w:val="28"/>
        </w:rPr>
      </w:pPr>
      <w:r>
        <w:rPr>
          <w:b/>
          <w:sz w:val="28"/>
          <w:szCs w:val="28"/>
        </w:rPr>
        <w:t>-Education-</w:t>
      </w:r>
    </w:p>
    <w:p w:rsidR="000959E0" w:rsidRPr="0082655E" w:rsidRDefault="000959E0" w:rsidP="000959E0">
      <w:pPr>
        <w:rPr>
          <w:b/>
        </w:rPr>
      </w:pPr>
      <w:r>
        <w:rPr>
          <w:b/>
        </w:rPr>
        <w:t>Aims Community College, Greeley CO</w:t>
      </w:r>
      <w:r w:rsidR="0082655E">
        <w:rPr>
          <w:b/>
        </w:rPr>
        <w:t>-</w:t>
      </w:r>
      <w:r w:rsidRPr="0082655E">
        <w:t>Aims Police Academy</w:t>
      </w:r>
      <w:r>
        <w:t xml:space="preserve"> (August 2011-May 2012)</w:t>
      </w:r>
    </w:p>
    <w:p w:rsidR="000959E0" w:rsidRDefault="000959E0" w:rsidP="000959E0">
      <w:r w:rsidRPr="0082655E">
        <w:rPr>
          <w:b/>
        </w:rPr>
        <w:t xml:space="preserve">Colorado </w:t>
      </w:r>
      <w:r w:rsidR="004E3BE9" w:rsidRPr="0082655E">
        <w:rPr>
          <w:b/>
        </w:rPr>
        <w:t>Wild land</w:t>
      </w:r>
      <w:r w:rsidRPr="0082655E">
        <w:rPr>
          <w:b/>
        </w:rPr>
        <w:t xml:space="preserve"> Fire and Incident Management Academy</w:t>
      </w:r>
      <w:r w:rsidRPr="00B22260">
        <w:t xml:space="preserve"> (January 2009)</w:t>
      </w:r>
    </w:p>
    <w:p w:rsidR="000959E0" w:rsidRPr="0082655E" w:rsidRDefault="000959E0" w:rsidP="000959E0">
      <w:pPr>
        <w:rPr>
          <w:b/>
        </w:rPr>
      </w:pPr>
      <w:r>
        <w:rPr>
          <w:b/>
        </w:rPr>
        <w:t>Red Rocks Community College, Lakewood CO</w:t>
      </w:r>
      <w:r w:rsidR="0082655E">
        <w:rPr>
          <w:b/>
        </w:rPr>
        <w:t>-</w:t>
      </w:r>
      <w:r>
        <w:t>Red Rocks Fire Academy (August-December</w:t>
      </w:r>
      <w:r w:rsidR="00BA14CF">
        <w:t xml:space="preserve"> 200</w:t>
      </w:r>
      <w:r>
        <w:t>9)</w:t>
      </w:r>
    </w:p>
    <w:p w:rsidR="000959E0" w:rsidRPr="0082655E" w:rsidRDefault="000959E0" w:rsidP="000959E0">
      <w:pPr>
        <w:rPr>
          <w:b/>
        </w:rPr>
      </w:pPr>
      <w:r w:rsidRPr="00B22260">
        <w:rPr>
          <w:b/>
        </w:rPr>
        <w:t>Career Development Center, Longmont CO</w:t>
      </w:r>
      <w:r w:rsidR="0082655E">
        <w:rPr>
          <w:b/>
        </w:rPr>
        <w:t>-</w:t>
      </w:r>
      <w:r>
        <w:t>First Responder course (Spring 2008)</w:t>
      </w:r>
    </w:p>
    <w:p w:rsidR="00C4249B" w:rsidRPr="00CA5DC0" w:rsidRDefault="00C4249B" w:rsidP="00CA5DC0">
      <w:pPr>
        <w:rPr>
          <w:b/>
        </w:rPr>
      </w:pPr>
      <w:r w:rsidRPr="00CA5DC0">
        <w:rPr>
          <w:b/>
          <w:sz w:val="28"/>
          <w:szCs w:val="28"/>
        </w:rPr>
        <w:t>Achievements-</w:t>
      </w:r>
    </w:p>
    <w:p w:rsidR="00C4249B" w:rsidRDefault="00E90C63" w:rsidP="00C4249B">
      <w:r>
        <w:t xml:space="preserve">I received 13 </w:t>
      </w:r>
      <w:r w:rsidR="00C4249B">
        <w:t>commendations while at American Medical Response</w:t>
      </w:r>
      <w:r w:rsidR="00BA14CF">
        <w:t>, 3</w:t>
      </w:r>
      <w:r>
        <w:t xml:space="preserve"> of which were angel</w:t>
      </w:r>
      <w:r w:rsidR="00C4249B">
        <w:t xml:space="preserve"> pins w</w:t>
      </w:r>
      <w:r>
        <w:t>hich were</w:t>
      </w:r>
      <w:r w:rsidR="00C4249B">
        <w:t xml:space="preserve"> issued for conduct notably exemplifying AMR’s Core values in the line of duty.</w:t>
      </w:r>
    </w:p>
    <w:p w:rsidR="00C4249B" w:rsidRPr="00BC7D8D" w:rsidRDefault="00BC7D8D" w:rsidP="00C4249B">
      <w:pPr>
        <w:rPr>
          <w:b/>
          <w:sz w:val="28"/>
          <w:szCs w:val="28"/>
        </w:rPr>
      </w:pPr>
      <w:r w:rsidRPr="00BC7D8D">
        <w:rPr>
          <w:b/>
          <w:sz w:val="28"/>
          <w:szCs w:val="28"/>
        </w:rPr>
        <w:t>-References-</w:t>
      </w:r>
    </w:p>
    <w:p w:rsidR="00C4249B" w:rsidRPr="00BC7D8D" w:rsidRDefault="00BC7D8D" w:rsidP="00C4249B">
      <w:r>
        <w:t>Available upon request</w:t>
      </w:r>
    </w:p>
    <w:sectPr w:rsidR="00C4249B" w:rsidRPr="00BC7D8D" w:rsidSect="00B70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1B5"/>
    <w:multiLevelType w:val="hybridMultilevel"/>
    <w:tmpl w:val="A1B06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B1050"/>
    <w:multiLevelType w:val="hybridMultilevel"/>
    <w:tmpl w:val="E4F4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5777"/>
    <w:multiLevelType w:val="hybridMultilevel"/>
    <w:tmpl w:val="A2BA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934AB"/>
    <w:multiLevelType w:val="hybridMultilevel"/>
    <w:tmpl w:val="5E4E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40727"/>
    <w:multiLevelType w:val="hybridMultilevel"/>
    <w:tmpl w:val="1722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B5704"/>
    <w:multiLevelType w:val="hybridMultilevel"/>
    <w:tmpl w:val="6D5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5CD8"/>
    <w:multiLevelType w:val="hybridMultilevel"/>
    <w:tmpl w:val="3436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11495"/>
    <w:multiLevelType w:val="hybridMultilevel"/>
    <w:tmpl w:val="8646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57286"/>
    <w:multiLevelType w:val="hybridMultilevel"/>
    <w:tmpl w:val="C3E4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96B3D"/>
    <w:multiLevelType w:val="hybridMultilevel"/>
    <w:tmpl w:val="A1AA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21AAB"/>
    <w:multiLevelType w:val="hybridMultilevel"/>
    <w:tmpl w:val="16E2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6"/>
    <w:rsid w:val="00005FD4"/>
    <w:rsid w:val="00033C26"/>
    <w:rsid w:val="000959E0"/>
    <w:rsid w:val="001B37CA"/>
    <w:rsid w:val="00294EF9"/>
    <w:rsid w:val="002E0851"/>
    <w:rsid w:val="00336D51"/>
    <w:rsid w:val="003B0593"/>
    <w:rsid w:val="004A0B07"/>
    <w:rsid w:val="004B536B"/>
    <w:rsid w:val="004E3BE9"/>
    <w:rsid w:val="0053551B"/>
    <w:rsid w:val="005A3068"/>
    <w:rsid w:val="0073268B"/>
    <w:rsid w:val="007569EC"/>
    <w:rsid w:val="00780FF5"/>
    <w:rsid w:val="007B7602"/>
    <w:rsid w:val="0081773B"/>
    <w:rsid w:val="0082655E"/>
    <w:rsid w:val="008A10E8"/>
    <w:rsid w:val="008F7D34"/>
    <w:rsid w:val="00977BA9"/>
    <w:rsid w:val="009B33C4"/>
    <w:rsid w:val="009C4E47"/>
    <w:rsid w:val="00A951A3"/>
    <w:rsid w:val="00B22260"/>
    <w:rsid w:val="00B40198"/>
    <w:rsid w:val="00B7032D"/>
    <w:rsid w:val="00BA14CF"/>
    <w:rsid w:val="00BC7D8D"/>
    <w:rsid w:val="00C4249B"/>
    <w:rsid w:val="00CA5DC0"/>
    <w:rsid w:val="00CB22E4"/>
    <w:rsid w:val="00CC7983"/>
    <w:rsid w:val="00CF059B"/>
    <w:rsid w:val="00D45413"/>
    <w:rsid w:val="00D810F9"/>
    <w:rsid w:val="00D97FB6"/>
    <w:rsid w:val="00E44030"/>
    <w:rsid w:val="00E70267"/>
    <w:rsid w:val="00E90C63"/>
    <w:rsid w:val="00EF4106"/>
    <w:rsid w:val="00F4316A"/>
    <w:rsid w:val="00F47FCD"/>
    <w:rsid w:val="00FD47FF"/>
    <w:rsid w:val="00F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5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5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3B20-4CE9-4272-B87A-627CFA3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nton</dc:creator>
  <cp:lastModifiedBy>Tina Krol</cp:lastModifiedBy>
  <cp:revision>2</cp:revision>
  <dcterms:created xsi:type="dcterms:W3CDTF">2014-05-29T15:11:00Z</dcterms:created>
  <dcterms:modified xsi:type="dcterms:W3CDTF">2014-05-29T15:11:00Z</dcterms:modified>
</cp:coreProperties>
</file>